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A0A27" w14:textId="77777777" w:rsidR="0028679A" w:rsidRDefault="0028679A">
      <w:pPr>
        <w:rPr>
          <w:rFonts w:ascii="Frutiger LT Std 55 Roman" w:hAnsi="Frutiger LT Std 55 Roman"/>
          <w:lang w:val="pt-PT"/>
        </w:rPr>
      </w:pPr>
    </w:p>
    <w:p w14:paraId="6C9DE39E" w14:textId="77777777" w:rsidR="00FC2E9C" w:rsidRPr="00E733F9" w:rsidRDefault="00FC2E9C">
      <w:pPr>
        <w:rPr>
          <w:rFonts w:ascii="Frutiger LT Std 55 Roman" w:hAnsi="Frutiger LT Std 55 Roman"/>
          <w:lang w:val="pt-PT"/>
        </w:rPr>
      </w:pPr>
    </w:p>
    <w:p w14:paraId="37B637CF" w14:textId="77777777" w:rsidR="00853E20" w:rsidRDefault="00D06A23" w:rsidP="00396C5B">
      <w:pPr>
        <w:jc w:val="center"/>
        <w:outlineLvl w:val="0"/>
        <w:rPr>
          <w:rFonts w:ascii="Michelin Black" w:hAnsi="Michelin Black"/>
          <w:bCs/>
          <w:color w:val="000090"/>
          <w:sz w:val="36"/>
          <w:szCs w:val="36"/>
          <w:lang w:val="pt-PT" w:bidi="es-ES_tradnl"/>
        </w:rPr>
      </w:pPr>
      <w:r w:rsidRPr="00E733F9">
        <w:rPr>
          <w:rFonts w:ascii="Michelin Black" w:hAnsi="Michelin Black"/>
          <w:bCs/>
          <w:color w:val="000090"/>
          <w:sz w:val="36"/>
          <w:szCs w:val="36"/>
          <w:lang w:val="pt-PT" w:bidi="es-ES_tradnl"/>
        </w:rPr>
        <w:t>N</w:t>
      </w:r>
      <w:r w:rsidR="007E69CF" w:rsidRPr="00E733F9">
        <w:rPr>
          <w:rFonts w:ascii="Michelin Black" w:hAnsi="Michelin Black"/>
          <w:bCs/>
          <w:color w:val="000090"/>
          <w:sz w:val="36"/>
          <w:szCs w:val="36"/>
          <w:lang w:val="pt-PT" w:bidi="es-ES_tradnl"/>
        </w:rPr>
        <w:t>O</w:t>
      </w:r>
      <w:r w:rsidRPr="00E733F9">
        <w:rPr>
          <w:rFonts w:ascii="Michelin Black" w:hAnsi="Michelin Black"/>
          <w:bCs/>
          <w:color w:val="000090"/>
          <w:sz w:val="36"/>
          <w:szCs w:val="36"/>
          <w:lang w:val="pt-PT" w:bidi="es-ES_tradnl"/>
        </w:rPr>
        <w:t>VO M</w:t>
      </w:r>
      <w:r w:rsidR="002F3A81" w:rsidRPr="00E733F9">
        <w:rPr>
          <w:rFonts w:ascii="Michelin Black" w:hAnsi="Michelin Black"/>
          <w:bCs/>
          <w:color w:val="000090"/>
          <w:sz w:val="36"/>
          <w:szCs w:val="36"/>
          <w:lang w:val="pt-PT" w:bidi="es-ES_tradnl"/>
        </w:rPr>
        <w:t>I</w:t>
      </w:r>
      <w:r w:rsidRPr="00E733F9">
        <w:rPr>
          <w:rFonts w:ascii="Michelin Black" w:hAnsi="Michelin Black"/>
          <w:bCs/>
          <w:color w:val="000090"/>
          <w:sz w:val="36"/>
          <w:szCs w:val="36"/>
          <w:lang w:val="pt-PT" w:bidi="es-ES_tradnl"/>
        </w:rPr>
        <w:t>CHELIN</w:t>
      </w:r>
      <w:r w:rsidR="001C791A" w:rsidRPr="00E733F9">
        <w:rPr>
          <w:rFonts w:ascii="Michelin Black" w:hAnsi="Michelin Black"/>
          <w:bCs/>
          <w:color w:val="000090"/>
          <w:sz w:val="36"/>
          <w:szCs w:val="36"/>
          <w:lang w:val="pt-PT" w:bidi="es-ES_tradnl"/>
        </w:rPr>
        <w:t xml:space="preserve"> ANAKEE ADVENTURE </w:t>
      </w:r>
      <w:r w:rsidR="007E69CF" w:rsidRPr="00E733F9">
        <w:rPr>
          <w:rFonts w:ascii="Michelin Black" w:hAnsi="Michelin Black"/>
          <w:bCs/>
          <w:color w:val="000090"/>
          <w:sz w:val="36"/>
          <w:szCs w:val="36"/>
          <w:lang w:val="pt-PT" w:bidi="es-ES_tradnl"/>
        </w:rPr>
        <w:t>A</w:t>
      </w:r>
      <w:r w:rsidR="001C791A" w:rsidRPr="00E733F9">
        <w:rPr>
          <w:rFonts w:ascii="Michelin Black" w:hAnsi="Michelin Black"/>
          <w:bCs/>
          <w:color w:val="000090"/>
          <w:sz w:val="36"/>
          <w:szCs w:val="36"/>
          <w:lang w:val="pt-PT" w:bidi="es-ES_tradnl"/>
        </w:rPr>
        <w:t>PRESENTA</w:t>
      </w:r>
      <w:r w:rsidR="007E69CF" w:rsidRPr="00E733F9">
        <w:rPr>
          <w:rFonts w:ascii="Michelin Black" w:hAnsi="Michelin Black"/>
          <w:bCs/>
          <w:color w:val="000090"/>
          <w:sz w:val="36"/>
          <w:szCs w:val="36"/>
          <w:lang w:val="pt-PT" w:bidi="es-ES_tradnl"/>
        </w:rPr>
        <w:t xml:space="preserve">DO NO </w:t>
      </w:r>
      <w:r w:rsidRPr="00E733F9">
        <w:rPr>
          <w:rFonts w:ascii="Michelin Black" w:hAnsi="Michelin Black"/>
          <w:bCs/>
          <w:color w:val="000090"/>
          <w:sz w:val="36"/>
          <w:szCs w:val="36"/>
          <w:lang w:val="pt-PT" w:bidi="es-ES_tradnl"/>
        </w:rPr>
        <w:t>SAL</w:t>
      </w:r>
      <w:r w:rsidR="007E69CF" w:rsidRPr="00E733F9">
        <w:rPr>
          <w:rFonts w:ascii="Michelin Black" w:hAnsi="Michelin Black"/>
          <w:bCs/>
          <w:color w:val="000090"/>
          <w:sz w:val="36"/>
          <w:szCs w:val="36"/>
          <w:lang w:val="pt-PT" w:bidi="es-ES_tradnl"/>
        </w:rPr>
        <w:t xml:space="preserve">ÃO </w:t>
      </w:r>
      <w:r w:rsidRPr="00E733F9">
        <w:rPr>
          <w:rFonts w:ascii="Michelin Black" w:hAnsi="Michelin Black"/>
          <w:bCs/>
          <w:color w:val="000090"/>
          <w:sz w:val="36"/>
          <w:szCs w:val="36"/>
          <w:lang w:val="pt-PT" w:bidi="es-ES_tradnl"/>
        </w:rPr>
        <w:t xml:space="preserve">DA MOTO </w:t>
      </w:r>
    </w:p>
    <w:p w14:paraId="7EDB48E5" w14:textId="4BF2ABD0" w:rsidR="002736D8" w:rsidRPr="00E733F9" w:rsidRDefault="00B8027C" w:rsidP="00396C5B">
      <w:pPr>
        <w:jc w:val="center"/>
        <w:outlineLvl w:val="0"/>
        <w:rPr>
          <w:rFonts w:ascii="Michelin Black" w:hAnsi="Michelin Black"/>
          <w:bCs/>
          <w:color w:val="000090"/>
          <w:sz w:val="36"/>
          <w:szCs w:val="36"/>
          <w:lang w:val="pt-PT" w:bidi="es-ES_tradnl"/>
        </w:rPr>
      </w:pPr>
      <w:r w:rsidRPr="00E733F9">
        <w:rPr>
          <w:rFonts w:ascii="Michelin Black" w:hAnsi="Michelin Black"/>
          <w:bCs/>
          <w:color w:val="000090"/>
          <w:sz w:val="36"/>
          <w:szCs w:val="36"/>
          <w:lang w:val="pt-PT" w:bidi="es-ES_tradnl"/>
        </w:rPr>
        <w:t>DE MIL</w:t>
      </w:r>
      <w:r w:rsidR="007E69CF" w:rsidRPr="00E733F9">
        <w:rPr>
          <w:rFonts w:ascii="Michelin Black" w:hAnsi="Michelin Black"/>
          <w:bCs/>
          <w:color w:val="000090"/>
          <w:sz w:val="36"/>
          <w:szCs w:val="36"/>
          <w:lang w:val="pt-PT" w:bidi="es-ES_tradnl"/>
        </w:rPr>
        <w:t>ÃO</w:t>
      </w:r>
    </w:p>
    <w:p w14:paraId="6E274B27" w14:textId="77777777" w:rsidR="00B8027C" w:rsidRPr="00E733F9" w:rsidRDefault="00B8027C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</w:p>
    <w:p w14:paraId="4C90463A" w14:textId="7083B40D" w:rsidR="00E61129" w:rsidRPr="00FC2E9C" w:rsidRDefault="002F3A81" w:rsidP="00396C5B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FC2E9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NTES</w:t>
      </w:r>
      <w:r w:rsidR="00D06A23" w:rsidRPr="00FC2E9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Pr="00FC2E9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</w:t>
      </w:r>
      <w:r w:rsidR="007E69CF" w:rsidRPr="00FC2E9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 </w:t>
      </w:r>
      <w:r w:rsidR="00B8027C" w:rsidRPr="00FC2E9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N</w:t>
      </w:r>
      <w:r w:rsidR="007E69CF" w:rsidRPr="00FC2E9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Í</w:t>
      </w:r>
      <w:r w:rsidR="00B8027C" w:rsidRPr="00FC2E9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CIO D</w:t>
      </w:r>
      <w:r w:rsidR="007E69CF" w:rsidRPr="00FC2E9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</w:t>
      </w:r>
      <w:r w:rsidR="00B8027C" w:rsidRPr="00FC2E9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SU</w:t>
      </w:r>
      <w:r w:rsidR="007E69CF" w:rsidRPr="00FC2E9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</w:t>
      </w:r>
      <w:r w:rsidR="00B8027C" w:rsidRPr="00FC2E9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COMERCIALIZA</w:t>
      </w:r>
      <w:r w:rsidR="007E69CF" w:rsidRPr="00FC2E9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ÇÃO</w:t>
      </w:r>
      <w:r w:rsidR="00B8027C" w:rsidRPr="00FC2E9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, QUE TERÁ LUGAR E</w:t>
      </w:r>
      <w:r w:rsidR="007E69CF" w:rsidRPr="00FC2E9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</w:t>
      </w:r>
      <w:r w:rsidR="00B8027C" w:rsidRPr="00FC2E9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7E69CF" w:rsidRPr="00FC2E9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JA</w:t>
      </w:r>
      <w:r w:rsidR="00B8027C" w:rsidRPr="00FC2E9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E</w:t>
      </w:r>
      <w:r w:rsidR="007E69CF" w:rsidRPr="00FC2E9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</w:t>
      </w:r>
      <w:r w:rsidR="00B8027C" w:rsidRPr="00FC2E9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RO, </w:t>
      </w:r>
      <w:r w:rsidR="007E69CF" w:rsidRPr="00FC2E9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 </w:t>
      </w:r>
      <w:r w:rsidRPr="00FC2E9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</w:t>
      </w:r>
      <w:r w:rsidR="007E69CF" w:rsidRPr="00FC2E9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Pr="00FC2E9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VO </w:t>
      </w:r>
      <w:r w:rsidR="007E69CF" w:rsidRPr="00FC2E9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EMBRO </w:t>
      </w:r>
      <w:r w:rsidRPr="00FC2E9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A GAMA TRAIL D</w:t>
      </w:r>
      <w:r w:rsidR="007E69CF" w:rsidRPr="00FC2E9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</w:t>
      </w:r>
      <w:r w:rsidRPr="00FC2E9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MICHELIN </w:t>
      </w:r>
      <w:r w:rsidR="00D6272A" w:rsidRPr="00D6272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HAY ESTADO</w:t>
      </w:r>
      <w:r w:rsidR="00D6272A" w:rsidRPr="00FC2E9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Pr="00FC2E9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PRESENTE </w:t>
      </w:r>
      <w:r w:rsidR="007E69CF" w:rsidRPr="00FC2E9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NO </w:t>
      </w:r>
      <w:r w:rsidR="00B8027C" w:rsidRPr="00FC2E9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A</w:t>
      </w:r>
      <w:bookmarkStart w:id="0" w:name="_GoBack"/>
      <w:bookmarkEnd w:id="0"/>
      <w:r w:rsidR="00B8027C" w:rsidRPr="00FC2E9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L</w:t>
      </w:r>
      <w:r w:rsidR="007E69CF" w:rsidRPr="00FC2E9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ÃO </w:t>
      </w:r>
      <w:r w:rsidR="00B8027C" w:rsidRPr="00FC2E9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A MOTO DE MI</w:t>
      </w:r>
      <w:r w:rsidR="007E69CF" w:rsidRPr="00FC2E9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LÃO </w:t>
      </w:r>
      <w:r w:rsidR="00B8027C" w:rsidRPr="00FC2E9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(</w:t>
      </w:r>
      <w:r w:rsidR="00CB76FB" w:rsidRPr="00FC2E9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EICMA, </w:t>
      </w:r>
      <w:r w:rsidR="00B8027C" w:rsidRPr="00FC2E9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E</w:t>
      </w:r>
      <w:r w:rsidR="007E69CF" w:rsidRPr="00FC2E9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B8027C" w:rsidRPr="00FC2E9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6 A</w:t>
      </w:r>
      <w:r w:rsidR="007E69CF" w:rsidRPr="00FC2E9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B8027C" w:rsidRPr="00FC2E9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11 DE NOVEMBR</w:t>
      </w:r>
      <w:r w:rsidR="007E69CF" w:rsidRPr="00FC2E9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="00B8027C" w:rsidRPr="00FC2E9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), </w:t>
      </w:r>
      <w:r w:rsidRPr="00FC2E9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COMO </w:t>
      </w:r>
      <w:r w:rsidR="007E69CF" w:rsidRPr="00FC2E9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</w:t>
      </w:r>
      <w:r w:rsidRPr="00FC2E9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EU</w:t>
      </w:r>
      <w:r w:rsidR="007E69CF" w:rsidRPr="00FC2E9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Pr="00FC2E9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HOMOLOGADO PARA A BMW R 1250 GS.</w:t>
      </w:r>
      <w:r w:rsidR="00E61129" w:rsidRPr="00FC2E9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</w:p>
    <w:p w14:paraId="7415C5B7" w14:textId="77777777" w:rsidR="000022DC" w:rsidRPr="00FC2E9C" w:rsidRDefault="000022DC" w:rsidP="00F36E5E">
      <w:pPr>
        <w:jc w:val="both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6D65D86D" w14:textId="77777777" w:rsidR="002F3A81" w:rsidRPr="00FC2E9C" w:rsidRDefault="002F3A81" w:rsidP="00D06A23">
      <w:pPr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</w:p>
    <w:p w14:paraId="39A13C96" w14:textId="798F9744" w:rsidR="00D06A23" w:rsidRPr="00FC2E9C" w:rsidRDefault="007E69CF" w:rsidP="00D06A23">
      <w:pPr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O 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n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o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vo MICHELIN Anakee Adventure,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que 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será posto à 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ven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d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a e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 janeiro 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de 2019, 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foi 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homologado para a BMW R 1250 GS. 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 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BMW Motorrad 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e a 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Michelin, d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ua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s marcas de reno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m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e mundial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aclamadas p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ela 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su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a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experi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ê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ncia 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e pelos </w:t>
      </w:r>
      <w:r w:rsidR="00871227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s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="00871227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us 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elevados padrões </w:t>
      </w:r>
      <w:r w:rsidR="00871227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de exig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ê</w:t>
      </w:r>
      <w:r w:rsidR="00871227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ncia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, ref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orçam, assim, a 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su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a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colabora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ção num 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espírit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o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de confian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ç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a m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ú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tua.</w:t>
      </w:r>
      <w:r w:rsidR="006A12CF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  </w:t>
      </w:r>
    </w:p>
    <w:p w14:paraId="17472524" w14:textId="77777777" w:rsidR="002F3A81" w:rsidRPr="00FC2E9C" w:rsidRDefault="002F3A81" w:rsidP="00D06A23">
      <w:pPr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</w:p>
    <w:p w14:paraId="799E299E" w14:textId="48053F23" w:rsidR="00D06A23" w:rsidRPr="00FC2E9C" w:rsidRDefault="007E69CF" w:rsidP="00D06A23">
      <w:pPr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O</w:t>
      </w:r>
      <w:r w:rsidR="00871227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n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o</w:t>
      </w:r>
      <w:r w:rsidR="00871227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vo 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ICHELIN Anakee Adventure 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une-se à 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gama Trail d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o 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grupo franc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ê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s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,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junt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mente 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co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 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os 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já 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existentes MICHELIN Road 5 Trail (para u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m</w:t>
      </w:r>
      <w:r w:rsidR="00E733F9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a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utilização 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100% e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m estrada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) 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MICHELIN Anakee Wild (50% asfalto 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50% off-road). Co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 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esta última incorpora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ção n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 gama, que </w:t>
      </w:r>
      <w:r w:rsidR="00E733F9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foi concebida 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para </w:t>
      </w:r>
      <w:r w:rsidR="00E733F9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uma utilização de 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80% </w:t>
      </w:r>
      <w:r w:rsidR="00E733F9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em estrada e 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20% off-road, c</w:t>
      </w:r>
      <w:r w:rsidR="00E733F9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o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br</w:t>
      </w:r>
      <w:r w:rsidR="00871227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="00E733F9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-se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u</w:t>
      </w:r>
      <w:r w:rsidR="00E733F9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 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espectro </w:t>
      </w:r>
      <w:r w:rsidR="00E733F9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ainda mais alargado d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as nece</w:t>
      </w:r>
      <w:r w:rsidR="00E733F9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s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sidades dos </w:t>
      </w:r>
      <w:r w:rsidR="00E733F9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condutores 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de trails, dependendo da fre</w:t>
      </w:r>
      <w:r w:rsidR="00E733F9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q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u</w:t>
      </w:r>
      <w:r w:rsidR="00E733F9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ê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ncia co</w:t>
      </w:r>
      <w:r w:rsidR="00E733F9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 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que </w:t>
      </w:r>
      <w:r w:rsidR="00E733F9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rodam 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f</w:t>
      </w:r>
      <w:r w:rsidR="00E733F9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o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ra de </w:t>
      </w:r>
      <w:r w:rsidR="00E733F9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estrada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.</w:t>
      </w:r>
    </w:p>
    <w:p w14:paraId="083B40B8" w14:textId="77777777" w:rsidR="002F3A81" w:rsidRPr="00FC2E9C" w:rsidRDefault="002F3A81" w:rsidP="00D06A23">
      <w:pPr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</w:p>
    <w:p w14:paraId="4360FB34" w14:textId="277AD878" w:rsidR="00D06A23" w:rsidRPr="00FC2E9C" w:rsidRDefault="00E733F9" w:rsidP="00D06A23">
      <w:pPr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O 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MICHELIN Anakee Adventure destaca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-se 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especialmente p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ela 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su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a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excecional 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derência 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 piso 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mo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lh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ado, de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v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ido 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à 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n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o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va gera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ção 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de comp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o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stos de sílic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a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me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lh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orados. També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 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of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rece un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a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="00871227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magnífic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a</w:t>
      </w:r>
      <w:r w:rsidR="00871227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performance em piso 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seco, combinando estabilidad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resist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ê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ncia 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o 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desgaste</w:t>
      </w:r>
      <w:r w:rsidR="003C0EB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, 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gra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ças a duas 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tecnolog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i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s patentadas 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pela 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ichelin: MICHELIN Dual Compound 2CT 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MICHELIN Dual Compound 2CT +.</w:t>
      </w:r>
      <w:r w:rsidR="00871227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O novo desenho 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da banda de ro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lamento</w:t>
      </w:r>
      <w:r w:rsidR="00871227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,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co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 um </w:t>
      </w:r>
      <w:r w:rsidR="003C0EB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rasto 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ais 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aberto, proporciona a tra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ção 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neces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sá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ria 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q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uando se </w:t>
      </w:r>
      <w:r w:rsidR="00871227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circula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por pistas 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e trilhos não 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asfalta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dos</w:t>
      </w:r>
      <w:r w:rsidR="00D06A23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.</w:t>
      </w:r>
    </w:p>
    <w:p w14:paraId="18520893" w14:textId="77777777" w:rsidR="002F3A81" w:rsidRPr="00FC2E9C" w:rsidRDefault="002F3A81" w:rsidP="00D06A23">
      <w:pPr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</w:p>
    <w:p w14:paraId="7A91DE24" w14:textId="0064B5C5" w:rsidR="00D06A23" w:rsidRPr="00FC2E9C" w:rsidRDefault="00D06A23" w:rsidP="00D06A23">
      <w:pPr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Matthew Ye, Diretor Mundial da Divis</w:t>
      </w:r>
      <w:r w:rsidR="00E733F9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ão 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de 2 r</w:t>
      </w:r>
      <w:r w:rsidR="00E733F9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o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das d</w:t>
      </w:r>
      <w:r w:rsidR="00E733F9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a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Michelin, comenta: "</w:t>
      </w:r>
      <w:r w:rsidR="00E733F9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 nossa 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a</w:t>
      </w:r>
      <w:r w:rsidR="00E733F9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s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socia</w:t>
      </w:r>
      <w:r w:rsidR="00E733F9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ção com a 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BMW Motorrad remonta a 2005, </w:t>
      </w:r>
      <w:r w:rsidR="00E733F9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q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uando equipamos a </w:t>
      </w:r>
      <w:r w:rsidR="00E733F9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emblemática 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s</w:t>
      </w:r>
      <w:r w:rsidR="00E733F9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é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rie GS d</w:t>
      </w:r>
      <w:r w:rsidR="00E733F9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a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BMW. </w:t>
      </w:r>
      <w:r w:rsidR="00E733F9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O 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n</w:t>
      </w:r>
      <w:r w:rsidR="00E733F9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o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vo MICHELIN Anakee Adventure </w:t>
      </w:r>
      <w:r w:rsidR="00E733F9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foi concebido 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para satisfa</w:t>
      </w:r>
      <w:r w:rsidR="00E733F9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z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er as neces</w:t>
      </w:r>
      <w:r w:rsidR="00E733F9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s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idades dos clientes d</w:t>
      </w:r>
      <w:r w:rsidR="00E733F9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a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BMW Motorrad que </w:t>
      </w:r>
      <w:r w:rsidR="00A22862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utiliza</w:t>
      </w:r>
      <w:r w:rsidR="00E733F9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m</w:t>
      </w:r>
      <w:r w:rsidR="00DD0086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="00E733F9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s </w:t>
      </w:r>
      <w:r w:rsidR="00DD0086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s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u</w:t>
      </w:r>
      <w:r w:rsidR="00E733F9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a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s motos</w:t>
      </w:r>
      <w:r w:rsidR="00B746FC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de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trail</w:t>
      </w:r>
      <w:r w:rsidR="00E733F9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, preferencialmente, em estrada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, </w:t>
      </w:r>
      <w:r w:rsidR="00E733F9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as 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que</w:t>
      </w:r>
      <w:r w:rsidR="00E733F9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, 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ocasionalmente</w:t>
      </w:r>
      <w:r w:rsidR="00E733F9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,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també</w:t>
      </w:r>
      <w:r w:rsidR="00E733F9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 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g</w:t>
      </w:r>
      <w:r w:rsidR="00E733F9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o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sta</w:t>
      </w:r>
      <w:r w:rsidR="00E733F9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m de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disfrutar da condu</w:t>
      </w:r>
      <w:r w:rsidR="00E733F9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ção 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f</w:t>
      </w:r>
      <w:r w:rsidR="00E733F9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o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ra d</w:t>
      </w:r>
      <w:r w:rsidR="00E733F9"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o </w:t>
      </w:r>
      <w:r w:rsidRPr="00FC2E9C">
        <w:rPr>
          <w:rFonts w:ascii="Frutiger LT 55 Roman" w:hAnsi="Frutiger LT 55 Roman"/>
          <w:bCs/>
          <w:iCs/>
          <w:sz w:val="22"/>
          <w:szCs w:val="22"/>
          <w:lang w:val="pt-PT"/>
        </w:rPr>
        <w:t>asfalto".</w:t>
      </w:r>
    </w:p>
    <w:p w14:paraId="2D0A6BB4" w14:textId="77777777" w:rsidR="00D06A23" w:rsidRPr="00FC2E9C" w:rsidRDefault="00D06A23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48B093B" w14:textId="77777777" w:rsidR="000022DC" w:rsidRPr="00FC2E9C" w:rsidRDefault="000022DC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24BADC2" w14:textId="77777777" w:rsidR="00E61129" w:rsidRPr="00FC2E9C" w:rsidRDefault="00E61129" w:rsidP="00620801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p w14:paraId="7BB0C0CE" w14:textId="249EFB94" w:rsidR="00DD5143" w:rsidRPr="00FC2E9C" w:rsidRDefault="00DD5143" w:rsidP="00DD5143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  <w:r w:rsidRPr="00FC2E9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Michelin ambiciona melhorar de </w:t>
      </w:r>
      <w:r w:rsidR="003C0EB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aneira</w:t>
      </w:r>
      <w:r w:rsidRPr="00FC2E9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sustentável a mobilidade dos seus clientes. Líder do sector do pneu, a Michelin concebe, fabrica e distribui os pneus mais adaptados às necessidades e às diferentes utilizações dos seus clientes, assim como serviços e soluções para melhorar a sua mobilidade. De igual modo, a Michelin oferece aos seus clientes experiências únicas nas suas viagens e deslocações. A Michelin também desenvolve materiais de alta tecnologia para a indústria ligada à mobilidade. Com sede em Clermont-Ferrand (França), a Michelin está presente em 171 países, emprega 114 700 pessoas e dispõe de 70 centros de produção em 17 países, que em 2017 fabricaram 190 milhões de pneus. (</w:t>
      </w:r>
      <w:hyperlink r:id="rId7" w:history="1">
        <w:r w:rsidRPr="00FC2E9C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pt-PT"/>
          </w:rPr>
          <w:t>www.michelin.pt)</w:t>
        </w:r>
      </w:hyperlink>
      <w:r w:rsidRPr="00FC2E9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.</w:t>
      </w:r>
    </w:p>
    <w:p w14:paraId="7684ABBA" w14:textId="77777777" w:rsidR="00E61129" w:rsidRPr="00E733F9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sectPr w:rsidR="00E61129" w:rsidRPr="00E733F9" w:rsidSect="00AF1770">
      <w:footerReference w:type="default" r:id="rId8"/>
      <w:headerReference w:type="first" r:id="rId9"/>
      <w:footerReference w:type="first" r:id="rId10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C1C7C" w14:textId="77777777" w:rsidR="00B37399" w:rsidRDefault="00B37399" w:rsidP="00D24DE8">
      <w:r>
        <w:separator/>
      </w:r>
    </w:p>
  </w:endnote>
  <w:endnote w:type="continuationSeparator" w:id="0">
    <w:p w14:paraId="79C949AF" w14:textId="77777777" w:rsidR="00B37399" w:rsidRDefault="00B37399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Frutiger LT Std 55 Roman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Frutiger LT 55 Roman">
    <w:altName w:val="Calibri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65 Bold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altName w:val="Times New Roman"/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EDC25" w14:textId="0B0FFAE3" w:rsidR="00F34FCF" w:rsidRDefault="00F34FCF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F34FCF" w:rsidRPr="009E16FE" w:rsidRDefault="00F34FCF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F34FCF" w:rsidRPr="000F370A" w:rsidRDefault="00F34FCF" w:rsidP="00A51839">
    <w:pPr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D6DC" w14:textId="00775CD6" w:rsidR="00F34FCF" w:rsidRDefault="00F34FC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F34FCF" w:rsidRDefault="00F34FC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F34FCF" w:rsidRDefault="00F34FCF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0B51018C" w14:textId="77777777" w:rsidR="00286ADF" w:rsidRPr="00FC2E9C" w:rsidRDefault="00286ADF" w:rsidP="00286ADF">
    <w:pPr>
      <w:tabs>
        <w:tab w:val="left" w:pos="3223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C2E9C">
      <w:rPr>
        <w:rFonts w:ascii="Frutiger LT 55 Roman" w:hAnsi="Frutiger LT 55 Roman"/>
        <w:bCs/>
        <w:color w:val="808080"/>
        <w:sz w:val="18"/>
        <w:szCs w:val="18"/>
        <w:lang w:val="es-ES"/>
      </w:rPr>
      <w:tab/>
    </w:r>
  </w:p>
  <w:p w14:paraId="3DB50D6F" w14:textId="77777777" w:rsidR="00286ADF" w:rsidRPr="00FC2E9C" w:rsidRDefault="00286ADF" w:rsidP="00286ADF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FC2E9C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ÇÃO COMERCIAL</w:t>
    </w:r>
  </w:p>
  <w:p w14:paraId="65D1304A" w14:textId="77777777" w:rsidR="00286ADF" w:rsidRPr="00FC2E9C" w:rsidRDefault="00286ADF" w:rsidP="00286ADF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C2E9C">
      <w:rPr>
        <w:rFonts w:ascii="Frutiger LT 55 Roman" w:hAnsi="Frutiger LT 55 Roman"/>
        <w:bCs/>
        <w:color w:val="808080"/>
        <w:sz w:val="18"/>
        <w:szCs w:val="18"/>
        <w:lang w:val="es-ES"/>
      </w:rPr>
      <w:t>Avda. de Los Encuartes, 19</w:t>
    </w:r>
  </w:p>
  <w:p w14:paraId="25368656" w14:textId="77777777" w:rsidR="00286ADF" w:rsidRPr="00FC2E9C" w:rsidRDefault="00286ADF" w:rsidP="00286ADF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C2E9C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– Madrid – ESPANHA</w:t>
    </w:r>
  </w:p>
  <w:p w14:paraId="37CC69F5" w14:textId="77777777" w:rsidR="00286ADF" w:rsidRPr="00FC2E9C" w:rsidRDefault="00286ADF" w:rsidP="00286ADF">
    <w:pPr>
      <w:jc w:val="both"/>
      <w:rPr>
        <w:rFonts w:ascii="Frutiger LT 55 Roman" w:hAnsi="Frutiger LT 55 Roman"/>
      </w:rPr>
    </w:pPr>
    <w:proofErr w:type="spellStart"/>
    <w:r w:rsidRPr="00FC2E9C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FC2E9C">
      <w:rPr>
        <w:rFonts w:ascii="Frutiger LT 55 Roman" w:hAnsi="Frutiger LT 55 Roman"/>
        <w:bCs/>
        <w:color w:val="808080"/>
        <w:sz w:val="18"/>
        <w:szCs w:val="18"/>
        <w:lang w:val="es-ES"/>
      </w:rPr>
      <w:t>: +34 609 452 532 – angel.pardo-castro@michelin.com</w:t>
    </w:r>
  </w:p>
  <w:p w14:paraId="3D5BD106" w14:textId="204B9A12" w:rsidR="00F34FCF" w:rsidRPr="000F370A" w:rsidRDefault="00F34FCF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D9B69" w14:textId="77777777" w:rsidR="00B37399" w:rsidRDefault="00B37399" w:rsidP="00D24DE8">
      <w:r>
        <w:separator/>
      </w:r>
    </w:p>
  </w:footnote>
  <w:footnote w:type="continuationSeparator" w:id="0">
    <w:p w14:paraId="28EAB5C8" w14:textId="77777777" w:rsidR="00B37399" w:rsidRDefault="00B37399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01DAB" w14:textId="1F9CB8FD" w:rsidR="00F34FCF" w:rsidRDefault="00F34FCF">
    <w:pPr>
      <w:pStyle w:val="Encabezado"/>
    </w:pPr>
  </w:p>
  <w:p w14:paraId="43E3FAD3" w14:textId="77777777" w:rsidR="00F34FCF" w:rsidRDefault="00F34FCF">
    <w:pPr>
      <w:pStyle w:val="Encabezado"/>
    </w:pPr>
  </w:p>
  <w:p w14:paraId="7740545D" w14:textId="1E73D9E7" w:rsidR="00F34FCF" w:rsidRDefault="007E69CF">
    <w:pPr>
      <w:pStyle w:val="Encabezado"/>
      <w:rPr>
        <w:rFonts w:ascii="Frutiger LT 55 Roman" w:hAnsi="Frutiger LT 55 Roman"/>
        <w:b/>
        <w:sz w:val="28"/>
        <w:szCs w:val="28"/>
      </w:rPr>
    </w:pPr>
    <w:r w:rsidRPr="00FC2E9C">
      <w:rPr>
        <w:rFonts w:ascii="Frutiger LT 55 Roman" w:hAnsi="Frutiger LT 55 Roman"/>
        <w:b/>
        <w:sz w:val="28"/>
        <w:szCs w:val="28"/>
      </w:rPr>
      <w:t xml:space="preserve">INFORMAÇÃO </w:t>
    </w:r>
    <w:r w:rsidR="00F34FCF" w:rsidRPr="00FC2E9C">
      <w:rPr>
        <w:rFonts w:ascii="Frutiger LT 55 Roman" w:hAnsi="Frutiger LT 55 Roman"/>
        <w:b/>
        <w:sz w:val="28"/>
        <w:szCs w:val="28"/>
      </w:rPr>
      <w:t xml:space="preserve">DE </w:t>
    </w:r>
    <w:r w:rsidRPr="00FC2E9C">
      <w:rPr>
        <w:rFonts w:ascii="Frutiger LT 55 Roman" w:hAnsi="Frutiger LT 55 Roman"/>
        <w:b/>
        <w:sz w:val="28"/>
        <w:szCs w:val="28"/>
      </w:rPr>
      <w:t>IM</w:t>
    </w:r>
    <w:r w:rsidR="00F34FCF" w:rsidRPr="00FC2E9C">
      <w:rPr>
        <w:rFonts w:ascii="Frutiger LT 55 Roman" w:hAnsi="Frutiger LT 55 Roman"/>
        <w:b/>
        <w:sz w:val="28"/>
        <w:szCs w:val="28"/>
      </w:rPr>
      <w:t>PRENSA</w:t>
    </w:r>
  </w:p>
  <w:p w14:paraId="7D3F465A" w14:textId="281C9C1E" w:rsidR="00FC2E9C" w:rsidRPr="00FC2E9C" w:rsidRDefault="00FC2E9C" w:rsidP="00FC2E9C">
    <w:pPr>
      <w:rPr>
        <w:rFonts w:ascii="Frutiger CE 55 Roman" w:hAnsi="Frutiger CE 55 Roman"/>
        <w:lang w:val="pt-PT"/>
      </w:rPr>
    </w:pPr>
    <w:r w:rsidRPr="00E733F9">
      <w:rPr>
        <w:rFonts w:ascii="Frutiger CE 55 Roman" w:hAnsi="Frutiger CE 55 Roman"/>
        <w:lang w:val="pt-PT"/>
      </w:rPr>
      <w:t>1</w:t>
    </w:r>
    <w:r>
      <w:rPr>
        <w:rFonts w:ascii="Frutiger CE 55 Roman" w:hAnsi="Frutiger CE 55 Roman"/>
        <w:lang w:val="pt-PT"/>
      </w:rPr>
      <w:t>4</w:t>
    </w:r>
    <w:r w:rsidRPr="00E733F9">
      <w:rPr>
        <w:rFonts w:ascii="Frutiger CE 55 Roman" w:hAnsi="Frutiger CE 55 Roman"/>
        <w:lang w:val="pt-PT"/>
      </w:rPr>
      <w:t xml:space="preserve">/11/2018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DE8"/>
    <w:rsid w:val="000022DC"/>
    <w:rsid w:val="0007173D"/>
    <w:rsid w:val="000A4B69"/>
    <w:rsid w:val="000B3165"/>
    <w:rsid w:val="000F370A"/>
    <w:rsid w:val="001336C2"/>
    <w:rsid w:val="00163B57"/>
    <w:rsid w:val="00166ACE"/>
    <w:rsid w:val="00183FBA"/>
    <w:rsid w:val="001B5B03"/>
    <w:rsid w:val="001C791A"/>
    <w:rsid w:val="001D7F3D"/>
    <w:rsid w:val="0021313C"/>
    <w:rsid w:val="002518A8"/>
    <w:rsid w:val="002736D8"/>
    <w:rsid w:val="00277EF4"/>
    <w:rsid w:val="0028679A"/>
    <w:rsid w:val="00286ADF"/>
    <w:rsid w:val="002A6FB4"/>
    <w:rsid w:val="002F3A81"/>
    <w:rsid w:val="002F3F42"/>
    <w:rsid w:val="002F7049"/>
    <w:rsid w:val="00303C74"/>
    <w:rsid w:val="003114DE"/>
    <w:rsid w:val="00320082"/>
    <w:rsid w:val="00360648"/>
    <w:rsid w:val="003839F0"/>
    <w:rsid w:val="00384C93"/>
    <w:rsid w:val="00396C5B"/>
    <w:rsid w:val="00397744"/>
    <w:rsid w:val="003A742C"/>
    <w:rsid w:val="003C0EBF"/>
    <w:rsid w:val="003C71D2"/>
    <w:rsid w:val="00407735"/>
    <w:rsid w:val="00480602"/>
    <w:rsid w:val="004A33A5"/>
    <w:rsid w:val="004E464C"/>
    <w:rsid w:val="004E76F6"/>
    <w:rsid w:val="005247BC"/>
    <w:rsid w:val="005A4E53"/>
    <w:rsid w:val="005C0049"/>
    <w:rsid w:val="005D7FFB"/>
    <w:rsid w:val="005F1312"/>
    <w:rsid w:val="00620801"/>
    <w:rsid w:val="00681A63"/>
    <w:rsid w:val="006A12CF"/>
    <w:rsid w:val="006B11C1"/>
    <w:rsid w:val="006D400E"/>
    <w:rsid w:val="006F0718"/>
    <w:rsid w:val="0070481D"/>
    <w:rsid w:val="00735573"/>
    <w:rsid w:val="007511C9"/>
    <w:rsid w:val="0078221A"/>
    <w:rsid w:val="007C05AC"/>
    <w:rsid w:val="007E69CF"/>
    <w:rsid w:val="0080131B"/>
    <w:rsid w:val="00810B98"/>
    <w:rsid w:val="00816BF0"/>
    <w:rsid w:val="00853E20"/>
    <w:rsid w:val="00864A40"/>
    <w:rsid w:val="00871227"/>
    <w:rsid w:val="00881086"/>
    <w:rsid w:val="0088774D"/>
    <w:rsid w:val="0092249B"/>
    <w:rsid w:val="00990109"/>
    <w:rsid w:val="009C1526"/>
    <w:rsid w:val="009C6CAC"/>
    <w:rsid w:val="009E16FE"/>
    <w:rsid w:val="009E1F70"/>
    <w:rsid w:val="009E2787"/>
    <w:rsid w:val="00A22862"/>
    <w:rsid w:val="00A27BFC"/>
    <w:rsid w:val="00A37625"/>
    <w:rsid w:val="00A459B2"/>
    <w:rsid w:val="00A51839"/>
    <w:rsid w:val="00A61C75"/>
    <w:rsid w:val="00AB2A99"/>
    <w:rsid w:val="00AF1770"/>
    <w:rsid w:val="00B33638"/>
    <w:rsid w:val="00B37399"/>
    <w:rsid w:val="00B6661F"/>
    <w:rsid w:val="00B746FC"/>
    <w:rsid w:val="00B8027C"/>
    <w:rsid w:val="00BC123B"/>
    <w:rsid w:val="00CB53B5"/>
    <w:rsid w:val="00CB76FB"/>
    <w:rsid w:val="00CC241B"/>
    <w:rsid w:val="00CD4617"/>
    <w:rsid w:val="00D06A23"/>
    <w:rsid w:val="00D07205"/>
    <w:rsid w:val="00D24CAB"/>
    <w:rsid w:val="00D24DE8"/>
    <w:rsid w:val="00D6272A"/>
    <w:rsid w:val="00DC5312"/>
    <w:rsid w:val="00DD0086"/>
    <w:rsid w:val="00DD45F1"/>
    <w:rsid w:val="00DD5143"/>
    <w:rsid w:val="00DE094C"/>
    <w:rsid w:val="00DF5640"/>
    <w:rsid w:val="00E27D2D"/>
    <w:rsid w:val="00E61129"/>
    <w:rsid w:val="00E733F9"/>
    <w:rsid w:val="00EE2BE4"/>
    <w:rsid w:val="00F34FCF"/>
    <w:rsid w:val="00F36E5E"/>
    <w:rsid w:val="00F538CB"/>
    <w:rsid w:val="00FC2E9C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84A94D"/>
  <w14:defaultImageDpi w14:val="300"/>
  <w15:docId w15:val="{850DB8B8-120C-41E8-95E9-332B417F6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286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ichelin.pt)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7CC0FD-727B-4EC6-BCDD-A1AE75D8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2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Windows User</cp:lastModifiedBy>
  <cp:revision>3</cp:revision>
  <cp:lastPrinted>2018-10-30T20:47:00Z</cp:lastPrinted>
  <dcterms:created xsi:type="dcterms:W3CDTF">2018-11-12T18:30:00Z</dcterms:created>
  <dcterms:modified xsi:type="dcterms:W3CDTF">2018-11-1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